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Default="00DE6C7A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учинский </w:t>
            </w:r>
            <w:bookmarkStart w:id="0" w:name="_GoBack"/>
            <w:bookmarkEnd w:id="0"/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C61E6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гласовании (разрешении) переустройства и (или) перепланировки </w:t>
      </w:r>
    </w:p>
    <w:p w:rsidR="004C0736" w:rsidRDefault="002C61E6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жилого помещения, нежилого помещения в жилом доме </w:t>
      </w:r>
    </w:p>
    <w:p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3B07" w:rsidRDefault="006D3B07" w:rsidP="006D3B07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6D3B07" w:rsidRDefault="006D3B07" w:rsidP="006D3B0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F5E37" w:rsidRDefault="006D3B07" w:rsidP="006D3B0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   </w:t>
      </w:r>
    </w:p>
    <w:p w:rsidR="000F5E37" w:rsidRDefault="000F5E3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согласовать, разрешить </w:t>
      </w:r>
    </w:p>
    <w:p w:rsidR="000F5E37" w:rsidRDefault="000F5E37" w:rsidP="00EF458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ерепланировку и (или) переустройство</w:t>
      </w:r>
    </w:p>
    <w:p w:rsidR="000F5E37" w:rsidRDefault="000F5E37" w:rsidP="00EF45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_______________________________,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жилого помещения, нежилого помещения в жилом доме</w:t>
      </w:r>
    </w:p>
    <w:p w:rsidR="00500E9E" w:rsidRPr="000F5E37" w:rsidRDefault="00D31112" w:rsidP="000F5E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D31112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в соответствии с _______________________________________________________________</w:t>
      </w:r>
    </w:p>
    <w:p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</w:t>
      </w:r>
      <w:r w:rsidR="00EF458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план-схемой или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перечнем (описанием) работ </w:t>
      </w:r>
    </w:p>
    <w:p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_____________________________________________________________, составленных в </w:t>
      </w:r>
    </w:p>
    <w:p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переустройству и (или) перепланировке</w:t>
      </w:r>
    </w:p>
    <w:p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льной форме.</w:t>
      </w:r>
    </w:p>
    <w:p w:rsidR="00774AB8" w:rsidRDefault="00D31112" w:rsidP="00774AB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774AB8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и заявления ____________________________________________________</w:t>
      </w:r>
    </w:p>
    <w:p w:rsidR="00774AB8" w:rsidRDefault="00774AB8" w:rsidP="00774AB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полное наименование юридического лица</w:t>
      </w:r>
    </w:p>
    <w:p w:rsidR="00D31112" w:rsidRDefault="00774AB8" w:rsidP="00774AB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уется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 xml:space="preserve"> в согласованное время предоставить доступ в помещение представителям организации, осуществляющей эксплуатацию жилищного фонда и (или) предоставляющей жилищно-коммунальные услуги, и местного исполнительного и распорядительного органа. </w:t>
      </w:r>
    </w:p>
    <w:p w:rsidR="000A1277" w:rsidRPr="00D31112" w:rsidRDefault="00D31112" w:rsidP="00EF458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</w:r>
    </w:p>
    <w:p w:rsidR="006D79CB" w:rsidRPr="006D79CB" w:rsidRDefault="00D31112" w:rsidP="006D79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D79CB" w:rsidRDefault="00D31112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>Фамилия, имя, отчество</w:t>
      </w:r>
      <w:r>
        <w:rPr>
          <w:rFonts w:ascii="Times New Roman" w:hAnsi="Times New Roman" w:cs="Times New Roman"/>
          <w:vertAlign w:val="superscript"/>
          <w:lang w:val="ru-RU"/>
        </w:rPr>
        <w:t xml:space="preserve"> гражданина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дата                                 подпись</w:t>
      </w:r>
    </w:p>
    <w:p w:rsidR="006D79CB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6D79CB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</w:t>
      </w:r>
    </w:p>
    <w:p w:rsidR="00E03ED6" w:rsidRPr="00E03ED6" w:rsidRDefault="00E03ED6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03ED6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E03ED6" w:rsidRDefault="00E03ED6" w:rsidP="00E03ED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DE6C7A" w:rsidTr="00396AF8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C420FC" w:rsidRDefault="006D3B07" w:rsidP="00E03ED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 юридического или индивидуального предпринимателя</w:t>
            </w:r>
            <w:r w:rsidR="00E03ED6"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DE6C7A" w:rsidTr="00A838A6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A838A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й паспорт на </w:t>
            </w:r>
            <w:r w:rsidR="00A83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е 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; </w:t>
            </w:r>
          </w:p>
        </w:tc>
      </w:tr>
      <w:tr w:rsidR="00A838A6" w:rsidRPr="00DE6C7A" w:rsidTr="00A8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838A6" w:rsidRPr="00C420FC" w:rsidRDefault="00A838A6" w:rsidP="00AD37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A838A6" w:rsidRPr="00E03ED6" w:rsidRDefault="00A838A6" w:rsidP="00AD379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раво собственности</w:t>
            </w:r>
            <w:r w:rsidR="006D3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о хозяйственного ведения или оперативного управления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мещение; </w:t>
            </w:r>
          </w:p>
        </w:tc>
      </w:tr>
    </w:tbl>
    <w:p w:rsidR="006D3B07" w:rsidRPr="00E03ED6" w:rsidRDefault="006D3B07" w:rsidP="00E03ED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DE6C7A" w:rsidTr="00E03ED6">
        <w:tc>
          <w:tcPr>
            <w:tcW w:w="817" w:type="dxa"/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DE6C7A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исьменное согласие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E03ED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03ED6" w:rsidRPr="00DE6C7A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      </w:r>
            <w:r w:rsidR="009125B8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</w:tc>
      </w:tr>
      <w:tr w:rsidR="00E03ED6" w:rsidRPr="00DE6C7A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 xml:space="preserve">письменное согласие 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организации застройщиков в жилых домах этой организации – для члена организации застройщиков, не являющегося собственником помещения. </w:t>
            </w:r>
          </w:p>
        </w:tc>
      </w:tr>
      <w:tr w:rsidR="009125B8" w:rsidRPr="00DE6C7A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125B8" w:rsidRPr="00C420FC" w:rsidRDefault="009125B8" w:rsidP="009125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9125B8" w:rsidRPr="00E03ED6" w:rsidRDefault="009125B8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72C0E" w:rsidRDefault="00272C0E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2C215C">
      <w:pPr>
        <w:jc w:val="both"/>
        <w:rPr>
          <w:rFonts w:ascii="Times New Roman" w:hAnsi="Times New Roman" w:cs="Times New Roman"/>
          <w:lang w:val="ru-RU"/>
        </w:rPr>
      </w:pP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36" w:rsidRDefault="00636F36" w:rsidP="00A83581">
      <w:r>
        <w:separator/>
      </w:r>
    </w:p>
  </w:endnote>
  <w:endnote w:type="continuationSeparator" w:id="0">
    <w:p w:rsidR="00636F36" w:rsidRDefault="00636F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36" w:rsidRDefault="00636F36" w:rsidP="00A83581">
      <w:r>
        <w:separator/>
      </w:r>
    </w:p>
  </w:footnote>
  <w:footnote w:type="continuationSeparator" w:id="0">
    <w:p w:rsidR="00636F36" w:rsidRDefault="00636F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7693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E84-47C9-42D5-87AB-7B7636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cp:lastPrinted>2018-09-25T11:55:00Z</cp:lastPrinted>
  <dcterms:created xsi:type="dcterms:W3CDTF">2018-09-20T09:23:00Z</dcterms:created>
  <dcterms:modified xsi:type="dcterms:W3CDTF">2022-08-10T14:52:00Z</dcterms:modified>
</cp:coreProperties>
</file>